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923"/>
        <w:gridCol w:w="426"/>
        <w:gridCol w:w="285"/>
        <w:gridCol w:w="140"/>
        <w:gridCol w:w="427"/>
        <w:gridCol w:w="140"/>
        <w:gridCol w:w="285"/>
        <w:gridCol w:w="140"/>
        <w:gridCol w:w="425"/>
        <w:gridCol w:w="144"/>
        <w:gridCol w:w="425"/>
        <w:gridCol w:w="282"/>
        <w:gridCol w:w="142"/>
        <w:gridCol w:w="143"/>
        <w:gridCol w:w="709"/>
        <w:gridCol w:w="1976"/>
        <w:gridCol w:w="1855"/>
      </w:tblGrid>
      <w:tr w:rsidR="00DF787F" w:rsidRPr="003D114E" w14:paraId="39E1AAF2" w14:textId="77777777" w:rsidTr="004816E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AEE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AEF" w14:textId="15251A2E" w:rsidR="00DF787F" w:rsidRPr="002230A4" w:rsidRDefault="00393E7C" w:rsidP="004816E2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t</w:t>
            </w:r>
            <w:r w:rsidR="006C6302">
              <w:rPr>
                <w:color w:val="auto"/>
                <w:sz w:val="36"/>
                <w:szCs w:val="36"/>
              </w:rPr>
              <w:t xml:space="preserve">ijdelijk onderwijs aan huis voor een </w:t>
            </w:r>
            <w:r w:rsidR="00962D77">
              <w:rPr>
                <w:color w:val="auto"/>
                <w:sz w:val="36"/>
                <w:szCs w:val="36"/>
              </w:rPr>
              <w:t>leerling</w:t>
            </w:r>
            <w:r w:rsidR="006C6302">
              <w:rPr>
                <w:color w:val="auto"/>
                <w:sz w:val="36"/>
                <w:szCs w:val="36"/>
              </w:rPr>
              <w:t xml:space="preserve"> met een chronische ziekte</w:t>
            </w:r>
            <w:r w:rsidR="00D85BC6">
              <w:rPr>
                <w:color w:val="auto"/>
                <w:sz w:val="36"/>
                <w:szCs w:val="36"/>
              </w:rPr>
              <w:t xml:space="preserve"> in het secundair onderwijs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AF0" w14:textId="06A2D133" w:rsidR="00DF787F" w:rsidRDefault="00544A15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="00DF787F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502</w:t>
            </w:r>
            <w:r w:rsidR="00DF787F" w:rsidRPr="003D114E">
              <w:rPr>
                <w:sz w:val="12"/>
                <w:szCs w:val="12"/>
              </w:rPr>
              <w:t>1-</w:t>
            </w:r>
            <w:r w:rsidR="00D07D5F">
              <w:rPr>
                <w:sz w:val="12"/>
                <w:szCs w:val="12"/>
              </w:rPr>
              <w:t>1</w:t>
            </w:r>
            <w:r w:rsidR="001D73CE">
              <w:rPr>
                <w:sz w:val="12"/>
                <w:szCs w:val="12"/>
              </w:rPr>
              <w:t>90219</w:t>
            </w:r>
          </w:p>
          <w:p w14:paraId="39E1AAF1" w14:textId="77777777" w:rsidR="006C6302" w:rsidRPr="003D114E" w:rsidRDefault="006C6302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t>AV59</w:t>
            </w:r>
          </w:p>
        </w:tc>
      </w:tr>
      <w:tr w:rsidR="00CA770C" w:rsidRPr="003D114E" w14:paraId="39E1AAF5" w14:textId="77777777" w:rsidTr="004816E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AF3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AF4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E30E13" w14:paraId="39E1AAFB" w14:textId="77777777" w:rsidTr="00481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6"/>
        </w:trPr>
        <w:tc>
          <w:tcPr>
            <w:tcW w:w="396" w:type="dxa"/>
            <w:shd w:val="clear" w:color="auto" w:fill="auto"/>
          </w:tcPr>
          <w:p w14:paraId="39E1AAF6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7" w:type="dxa"/>
            <w:gridSpan w:val="17"/>
            <w:shd w:val="clear" w:color="auto" w:fill="auto"/>
          </w:tcPr>
          <w:p w14:paraId="39E1AAF7" w14:textId="77777777"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6C6302">
              <w:t xml:space="preserve"> voor Onderwijsdiensten</w:t>
            </w:r>
          </w:p>
          <w:p w14:paraId="39E1AAF8" w14:textId="77777777" w:rsidR="00DB7CF6" w:rsidRPr="003D114E" w:rsidRDefault="00DB7CF6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6C6302">
              <w:rPr>
                <w:rStyle w:val="Zwaar"/>
              </w:rPr>
              <w:t xml:space="preserve"> Secundair Onderwijs - Scholen en Leerlingen</w:t>
            </w:r>
          </w:p>
          <w:p w14:paraId="006BB339" w14:textId="77777777" w:rsidR="0025523B" w:rsidRDefault="00DB7CF6" w:rsidP="0024079D">
            <w:pPr>
              <w:ind w:left="29"/>
            </w:pPr>
            <w:r w:rsidRPr="00470210">
              <w:t>Koning Albert II-laan 15</w:t>
            </w:r>
            <w:r w:rsidR="0025523B">
              <w:t xml:space="preserve"> bus 138</w:t>
            </w:r>
          </w:p>
          <w:p w14:paraId="39E1AAF9" w14:textId="3867C7E0" w:rsidR="00DB7CF6" w:rsidRPr="003D114E" w:rsidRDefault="00DB7CF6" w:rsidP="0024079D">
            <w:pPr>
              <w:ind w:left="29"/>
            </w:pPr>
            <w:r w:rsidRPr="00470210">
              <w:t>1210 BRUSSEL</w:t>
            </w:r>
          </w:p>
          <w:p w14:paraId="39E1AAFA" w14:textId="07BBBD3F" w:rsidR="00DB7CF6" w:rsidRPr="00C85A07" w:rsidRDefault="00DB7CF6" w:rsidP="0077363B">
            <w:pPr>
              <w:ind w:left="29"/>
            </w:pPr>
            <w:r w:rsidRPr="00C85A07">
              <w:rPr>
                <w:rStyle w:val="Zwaar"/>
              </w:rPr>
              <w:t>T</w:t>
            </w:r>
            <w:r w:rsidR="006C6302" w:rsidRPr="00C85A07">
              <w:t xml:space="preserve"> 0</w:t>
            </w:r>
            <w:r w:rsidR="00E30E13" w:rsidRPr="00C85A07">
              <w:t>2</w:t>
            </w:r>
            <w:r w:rsidRPr="00C85A07">
              <w:t xml:space="preserve"> </w:t>
            </w:r>
            <w:r w:rsidR="006C6302" w:rsidRPr="00C85A07">
              <w:t>553</w:t>
            </w:r>
            <w:r w:rsidRPr="00C85A07">
              <w:t xml:space="preserve"> </w:t>
            </w:r>
            <w:r w:rsidR="006C6302" w:rsidRPr="00C85A07">
              <w:t>87</w:t>
            </w:r>
            <w:r w:rsidRPr="00C85A07">
              <w:t xml:space="preserve"> </w:t>
            </w:r>
            <w:r w:rsidR="006C6302" w:rsidRPr="00C85A07">
              <w:t>14</w:t>
            </w:r>
            <w:r w:rsidR="0000737E">
              <w:t xml:space="preserve"> </w:t>
            </w:r>
          </w:p>
        </w:tc>
      </w:tr>
      <w:tr w:rsidR="004F05CC" w:rsidRPr="003D114E" w14:paraId="5F7007DC" w14:textId="77777777" w:rsidTr="004816E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7AF04" w14:textId="77777777" w:rsidR="004F05CC" w:rsidRPr="00D07D5F" w:rsidRDefault="004F05CC" w:rsidP="008C7FED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93706" w14:textId="77777777" w:rsidR="004F05CC" w:rsidRPr="0039401E" w:rsidRDefault="004F05CC" w:rsidP="004F05CC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27E08273" w14:textId="064B8D73" w:rsidR="004F05CC" w:rsidRDefault="004F05CC" w:rsidP="004F05CC">
            <w:pPr>
              <w:pStyle w:val="Aanwijzing"/>
              <w:spacing w:after="40"/>
            </w:pPr>
            <w:r>
              <w:t>Met dit formulier kunnen ouders tijdelijk onderwijs aan huis aanvragen voor een leerling met een chronische ziekte</w:t>
            </w:r>
            <w:r w:rsidR="00D85BC6">
              <w:t xml:space="preserve"> in het secundair onderwijs</w:t>
            </w:r>
            <w:r>
              <w:t xml:space="preserve">. Een ouder en een arts-specialist vullen dit formulier in. Als de arts-specialist een ander medisch attest met dezelfde informatie geeft, hoeft hij de rubriek op dit formulier niet in te vullen. Dit formulier geldt </w:t>
            </w:r>
            <w:r w:rsidR="003F5B75">
              <w:t>voor de duurtijd dat de leerling in de school is ingeschreven.</w:t>
            </w:r>
            <w:r>
              <w:br/>
              <w:t>Dit formulier is een model. De aanvraag is ook geldig als ze wordt ingediend met een ander document dat dezelfde gegevens bevat.</w:t>
            </w:r>
          </w:p>
          <w:p w14:paraId="6AF94221" w14:textId="77777777" w:rsidR="004F05CC" w:rsidRPr="0039401E" w:rsidRDefault="004F05CC" w:rsidP="004F05CC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400D75E1" w14:textId="776AC959" w:rsidR="004F05CC" w:rsidRPr="0039401E" w:rsidRDefault="004F05CC" w:rsidP="004F05CC">
            <w:pPr>
              <w:pStyle w:val="Aanwijzing"/>
              <w:spacing w:after="40"/>
            </w:pPr>
            <w:r>
              <w:t>Bezorg dit formulier aan de school van uw kind. De school bewaart de originele aanvraag en het medisch attest voor de verificatie- en inspectiedienst.</w:t>
            </w:r>
          </w:p>
        </w:tc>
      </w:tr>
      <w:tr w:rsidR="004E2959" w:rsidRPr="00E30E13" w14:paraId="39E1AAFD" w14:textId="77777777" w:rsidTr="00A2731C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AFC" w14:textId="77777777" w:rsidR="004E2959" w:rsidRPr="00C85A07" w:rsidRDefault="004E2959" w:rsidP="0077363B"/>
        </w:tc>
      </w:tr>
      <w:tr w:rsidR="004E2959" w:rsidRPr="003D114E" w14:paraId="39E1AB00" w14:textId="77777777" w:rsidTr="00D07D5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9E1AAFE" w14:textId="77777777" w:rsidR="004E2959" w:rsidRPr="00C85A07" w:rsidRDefault="004E2959" w:rsidP="00EC6E9D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E1AAFF" w14:textId="77777777" w:rsidR="004E2959" w:rsidRPr="003D114E" w:rsidRDefault="008C54E3" w:rsidP="008C54E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vraag van</w:t>
            </w:r>
            <w:r w:rsidR="004E2959">
              <w:rPr>
                <w:rFonts w:cs="Calibri"/>
              </w:rPr>
              <w:t xml:space="preserve"> een ouder of wettelijke verantwoordelijke van </w:t>
            </w:r>
            <w:r w:rsidR="00962D77">
              <w:rPr>
                <w:rFonts w:cs="Calibri"/>
              </w:rPr>
              <w:t>de leerling</w:t>
            </w:r>
          </w:p>
        </w:tc>
      </w:tr>
      <w:tr w:rsidR="008C54E3" w:rsidRPr="003D114E" w14:paraId="39E1AB02" w14:textId="77777777" w:rsidTr="00166E8C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01" w14:textId="77777777" w:rsidR="008C54E3" w:rsidRPr="003D114E" w:rsidRDefault="008C54E3" w:rsidP="00166E8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C54E3" w:rsidRPr="003D114E" w14:paraId="39E1AB05" w14:textId="77777777" w:rsidTr="00D07D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03" w14:textId="07377DF1" w:rsidR="008C54E3" w:rsidRPr="003D114E" w:rsidRDefault="004770D9" w:rsidP="00166E8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04" w14:textId="77777777" w:rsidR="008C54E3" w:rsidRPr="003D114E" w:rsidRDefault="008C54E3" w:rsidP="007D555F">
            <w:pPr>
              <w:pStyle w:val="Aanwijzing"/>
              <w:ind w:left="0"/>
              <w:rPr>
                <w:rStyle w:val="Nadruk"/>
              </w:rPr>
            </w:pPr>
            <w:r>
              <w:t>Een andere schriftelijke aanvraag met dezelfde gegevens is ook geldig.</w:t>
            </w:r>
          </w:p>
        </w:tc>
      </w:tr>
      <w:tr w:rsidR="0077363B" w:rsidRPr="003D114E" w14:paraId="39E1AB07" w14:textId="77777777" w:rsidTr="00166E8C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06" w14:textId="77777777" w:rsidR="0077363B" w:rsidRPr="004D213B" w:rsidRDefault="0077363B" w:rsidP="00166E8C">
            <w:pPr>
              <w:pStyle w:val="leeg"/>
            </w:pPr>
          </w:p>
        </w:tc>
      </w:tr>
      <w:tr w:rsidR="0077363B" w:rsidRPr="003D114E" w14:paraId="39E1AB0A" w14:textId="77777777" w:rsidTr="00D07D5F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08" w14:textId="2F405676" w:rsidR="0077363B" w:rsidRPr="003D114E" w:rsidRDefault="004770D9" w:rsidP="00166E8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09" w14:textId="77777777" w:rsidR="0077363B" w:rsidRPr="00FF630A" w:rsidRDefault="0077363B" w:rsidP="0077363B">
            <w:pPr>
              <w:pStyle w:val="Vraag"/>
            </w:pPr>
            <w:r w:rsidRPr="00FF630A">
              <w:t>V</w:t>
            </w:r>
            <w:r>
              <w:t>ul de gegevens van de leerling in.</w:t>
            </w:r>
          </w:p>
        </w:tc>
      </w:tr>
      <w:tr w:rsidR="004E2959" w:rsidRPr="003D114E" w14:paraId="39E1AB0E" w14:textId="77777777" w:rsidTr="00D07D5F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0B" w14:textId="77777777" w:rsidR="004E2959" w:rsidRPr="004C6E93" w:rsidRDefault="004E2959" w:rsidP="00EC6E9D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0C" w14:textId="77777777" w:rsidR="004E2959" w:rsidRPr="003D114E" w:rsidRDefault="004E2959" w:rsidP="004E2959">
            <w:pPr>
              <w:jc w:val="right"/>
            </w:pPr>
            <w:r w:rsidRPr="003D114E">
              <w:t>v</w:t>
            </w:r>
            <w:r>
              <w:t>oor- en achternaam</w:t>
            </w:r>
          </w:p>
        </w:tc>
        <w:tc>
          <w:tcPr>
            <w:tcW w:w="7233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E1AB0D" w14:textId="77777777" w:rsidR="004E2959" w:rsidRPr="003D114E" w:rsidRDefault="004E2959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7D5F" w:rsidRPr="003D114E" w14:paraId="39E1AB18" w14:textId="77777777" w:rsidTr="00D07D5F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0F" w14:textId="77777777" w:rsidR="004E2959" w:rsidRPr="004C6E93" w:rsidRDefault="004E2959" w:rsidP="00EC6E9D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10" w14:textId="77777777" w:rsidR="004E2959" w:rsidRPr="003D114E" w:rsidRDefault="004E2959" w:rsidP="00EC6E9D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1AB11" w14:textId="77777777" w:rsidR="004E2959" w:rsidRPr="003D114E" w:rsidRDefault="004E2959" w:rsidP="00EC6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E1AB12" w14:textId="77777777" w:rsidR="004E2959" w:rsidRPr="003D114E" w:rsidRDefault="004E2959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1AB13" w14:textId="77777777" w:rsidR="004E2959" w:rsidRPr="003D114E" w:rsidRDefault="004E2959" w:rsidP="00EC6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E1AB14" w14:textId="77777777" w:rsidR="004E2959" w:rsidRPr="003D114E" w:rsidRDefault="004E2959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1AB15" w14:textId="77777777" w:rsidR="004E2959" w:rsidRPr="003D114E" w:rsidRDefault="004E2959" w:rsidP="00EC6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E1AB16" w14:textId="77777777" w:rsidR="004E2959" w:rsidRPr="003D114E" w:rsidRDefault="004E2959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17" w14:textId="77777777" w:rsidR="004E2959" w:rsidRPr="003D114E" w:rsidRDefault="004E2959" w:rsidP="00EC6E9D">
            <w:pPr>
              <w:pStyle w:val="leeg"/>
              <w:jc w:val="left"/>
            </w:pPr>
          </w:p>
        </w:tc>
      </w:tr>
      <w:tr w:rsidR="0077363B" w:rsidRPr="003D114E" w14:paraId="39E1AB1A" w14:textId="77777777" w:rsidTr="00166E8C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19" w14:textId="77777777" w:rsidR="0077363B" w:rsidRPr="004D213B" w:rsidRDefault="0077363B" w:rsidP="00166E8C">
            <w:pPr>
              <w:pStyle w:val="leeg"/>
            </w:pPr>
          </w:p>
        </w:tc>
      </w:tr>
      <w:tr w:rsidR="0077363B" w:rsidRPr="003D114E" w14:paraId="39E1AB1D" w14:textId="77777777" w:rsidTr="00D07D5F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1B" w14:textId="5241CAE7" w:rsidR="0077363B" w:rsidRPr="003D114E" w:rsidRDefault="004770D9" w:rsidP="00166E8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1C" w14:textId="77777777" w:rsidR="0077363B" w:rsidRPr="00FF630A" w:rsidRDefault="0077363B" w:rsidP="00166E8C">
            <w:pPr>
              <w:pStyle w:val="Vraag"/>
            </w:pPr>
            <w:r>
              <w:t>Wat is de verblijfplaats van de leerling tijdens het onderwijs aan huis?</w:t>
            </w:r>
          </w:p>
        </w:tc>
      </w:tr>
      <w:tr w:rsidR="00BE3B74" w:rsidRPr="003D114E" w14:paraId="39E1AB21" w14:textId="77777777" w:rsidTr="00D07D5F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1E" w14:textId="77777777" w:rsidR="00BE3B74" w:rsidRPr="004C6E93" w:rsidRDefault="00BE3B74" w:rsidP="00EC6E9D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1F" w14:textId="77777777" w:rsidR="00BE3B74" w:rsidRPr="003D114E" w:rsidRDefault="00BE3B74" w:rsidP="00EC6E9D">
            <w:pPr>
              <w:jc w:val="right"/>
            </w:pPr>
            <w:r>
              <w:t>straat en nummer</w:t>
            </w:r>
          </w:p>
        </w:tc>
        <w:tc>
          <w:tcPr>
            <w:tcW w:w="7233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E1AB20" w14:textId="77777777" w:rsidR="00BE3B74" w:rsidRPr="003D114E" w:rsidRDefault="00BE3B74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3B74" w:rsidRPr="003D114E" w14:paraId="39E1AB25" w14:textId="77777777" w:rsidTr="00D07D5F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22" w14:textId="77777777" w:rsidR="00BE3B74" w:rsidRPr="004C6E93" w:rsidRDefault="00BE3B74" w:rsidP="00EC6E9D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23" w14:textId="77777777" w:rsidR="00BE3B74" w:rsidRPr="003D114E" w:rsidRDefault="00BE3B74" w:rsidP="00EC6E9D">
            <w:pPr>
              <w:jc w:val="right"/>
            </w:pPr>
            <w:r>
              <w:t>postnummer en gemeente</w:t>
            </w:r>
          </w:p>
        </w:tc>
        <w:tc>
          <w:tcPr>
            <w:tcW w:w="7233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E1AB24" w14:textId="77777777" w:rsidR="00BE3B74" w:rsidRPr="003D114E" w:rsidRDefault="00BE3B74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03A" w:rsidRPr="003D114E" w14:paraId="39E1AB27" w14:textId="77777777" w:rsidTr="00EC6E9D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26" w14:textId="77777777" w:rsidR="007E503A" w:rsidRPr="003D114E" w:rsidRDefault="007E503A" w:rsidP="00EC6E9D">
            <w:pPr>
              <w:pStyle w:val="leeg"/>
            </w:pPr>
          </w:p>
        </w:tc>
      </w:tr>
      <w:tr w:rsidR="0077363B" w:rsidRPr="003D114E" w14:paraId="39E1AB2A" w14:textId="77777777" w:rsidTr="00D07D5F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28" w14:textId="4111D82F" w:rsidR="0077363B" w:rsidRPr="003D114E" w:rsidRDefault="004770D9" w:rsidP="00166E8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29" w14:textId="77777777" w:rsidR="0077363B" w:rsidRPr="00FF630A" w:rsidRDefault="0077363B" w:rsidP="00166E8C">
            <w:pPr>
              <w:pStyle w:val="Vraag"/>
            </w:pPr>
            <w:r>
              <w:t>Onderteken dit formulier.</w:t>
            </w:r>
          </w:p>
        </w:tc>
      </w:tr>
      <w:tr w:rsidR="00D07D5F" w:rsidRPr="003D114E" w14:paraId="39E1AB34" w14:textId="77777777" w:rsidTr="00D07D5F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2B" w14:textId="77777777" w:rsidR="00BE3B74" w:rsidRPr="004C6E93" w:rsidRDefault="00BE3B74" w:rsidP="00EC6E9D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2C" w14:textId="77777777" w:rsidR="00BE3B74" w:rsidRPr="003D114E" w:rsidRDefault="00BE3B74" w:rsidP="00EC6E9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1AB2D" w14:textId="77777777" w:rsidR="00BE3B74" w:rsidRPr="003D114E" w:rsidRDefault="00BE3B74" w:rsidP="00EC6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E1AB2E" w14:textId="77777777" w:rsidR="00BE3B74" w:rsidRPr="003D114E" w:rsidRDefault="00BE3B74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1AB2F" w14:textId="77777777" w:rsidR="00BE3B74" w:rsidRPr="003D114E" w:rsidRDefault="00BE3B74" w:rsidP="00EC6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E1AB30" w14:textId="77777777" w:rsidR="00BE3B74" w:rsidRPr="003D114E" w:rsidRDefault="00BE3B74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1AB31" w14:textId="77777777" w:rsidR="00BE3B74" w:rsidRPr="003D114E" w:rsidRDefault="00BE3B74" w:rsidP="00EC6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E1AB32" w14:textId="77777777" w:rsidR="00BE3B74" w:rsidRPr="003D114E" w:rsidRDefault="00BE3B74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33" w14:textId="77777777" w:rsidR="00BE3B74" w:rsidRPr="003D114E" w:rsidRDefault="00BE3B74" w:rsidP="00EC6E9D"/>
        </w:tc>
      </w:tr>
      <w:tr w:rsidR="00BE3B74" w:rsidRPr="00A57232" w14:paraId="39E1AB38" w14:textId="77777777" w:rsidTr="00D07D5F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1AB35" w14:textId="77777777" w:rsidR="00BE3B74" w:rsidRPr="004C6E93" w:rsidRDefault="00BE3B74" w:rsidP="00EC6E9D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1AB36" w14:textId="77777777" w:rsidR="00BE3B74" w:rsidRPr="00A57232" w:rsidRDefault="00BE3B74" w:rsidP="00EC6E9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3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9E1AB37" w14:textId="77777777" w:rsidR="00BE3B74" w:rsidRPr="00A57232" w:rsidRDefault="00BE3B74" w:rsidP="00EC6E9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3B74" w:rsidRPr="003D114E" w14:paraId="39E1AB3C" w14:textId="77777777" w:rsidTr="00D07D5F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39" w14:textId="77777777" w:rsidR="00BE3B74" w:rsidRPr="004C6E93" w:rsidRDefault="00BE3B74" w:rsidP="00EC6E9D">
            <w:pPr>
              <w:pStyle w:val="leeg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3A" w14:textId="77777777" w:rsidR="00BE3B74" w:rsidRPr="003D114E" w:rsidRDefault="00BE3B74" w:rsidP="00EC6E9D">
            <w:pPr>
              <w:jc w:val="right"/>
            </w:pPr>
            <w:r w:rsidRPr="003D114E">
              <w:t>voor- en achternaam</w:t>
            </w:r>
          </w:p>
        </w:tc>
        <w:tc>
          <w:tcPr>
            <w:tcW w:w="7233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E1AB3B" w14:textId="77777777" w:rsidR="00BE3B74" w:rsidRPr="003D114E" w:rsidRDefault="00BE3B74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54E3" w:rsidRPr="003D114E" w14:paraId="39E1AB3E" w14:textId="77777777" w:rsidTr="00A2731C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3D" w14:textId="77777777" w:rsidR="008C54E3" w:rsidRPr="003D114E" w:rsidRDefault="008C54E3" w:rsidP="00166E8C"/>
        </w:tc>
      </w:tr>
      <w:tr w:rsidR="008C54E3" w:rsidRPr="003D114E" w14:paraId="39E1AB41" w14:textId="77777777" w:rsidTr="00D07D5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9E1AB3F" w14:textId="77777777" w:rsidR="008C54E3" w:rsidRPr="003D114E" w:rsidRDefault="008C54E3" w:rsidP="00166E8C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E1AB40" w14:textId="5101ACB8" w:rsidR="008C54E3" w:rsidRPr="003D114E" w:rsidRDefault="008C54E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Medisch attest van </w:t>
            </w:r>
            <w:r w:rsidR="005D2613">
              <w:rPr>
                <w:rFonts w:cs="Calibri"/>
              </w:rPr>
              <w:t xml:space="preserve">een </w:t>
            </w:r>
            <w:r>
              <w:rPr>
                <w:rFonts w:cs="Calibri"/>
              </w:rPr>
              <w:t xml:space="preserve">erkende </w:t>
            </w:r>
            <w:r w:rsidR="009E4468">
              <w:rPr>
                <w:rFonts w:cs="Calibri"/>
              </w:rPr>
              <w:t>arts</w:t>
            </w:r>
            <w:r>
              <w:rPr>
                <w:rFonts w:cs="Calibri"/>
              </w:rPr>
              <w:t>-sp</w:t>
            </w:r>
            <w:r w:rsidR="00F21F78">
              <w:rPr>
                <w:rFonts w:cs="Calibri"/>
              </w:rPr>
              <w:t xml:space="preserve">ecialist </w:t>
            </w:r>
          </w:p>
        </w:tc>
      </w:tr>
      <w:tr w:rsidR="008C54E3" w:rsidRPr="003D114E" w14:paraId="39E1AB43" w14:textId="77777777" w:rsidTr="00166E8C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42" w14:textId="77777777" w:rsidR="008C54E3" w:rsidRPr="003D114E" w:rsidRDefault="008C54E3" w:rsidP="00166E8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C54E3" w:rsidRPr="003D114E" w14:paraId="39E1AB46" w14:textId="77777777" w:rsidTr="00D07D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44" w14:textId="18CD7EC2" w:rsidR="008C54E3" w:rsidRPr="003D114E" w:rsidRDefault="004770D9" w:rsidP="00166E8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45" w14:textId="279F75FE" w:rsidR="008C54E3" w:rsidRPr="003D114E" w:rsidRDefault="008C54E3" w:rsidP="004F0342">
            <w:pPr>
              <w:pStyle w:val="Aanwijzing"/>
              <w:ind w:left="0"/>
              <w:rPr>
                <w:rStyle w:val="Nadruk"/>
              </w:rPr>
            </w:pPr>
            <w:r>
              <w:t xml:space="preserve">Een ander medisch attest van een </w:t>
            </w:r>
            <w:r w:rsidR="009E4468">
              <w:t>arts</w:t>
            </w:r>
            <w:r>
              <w:t>-specialist met dezelfde gegevens is ook geldig.</w:t>
            </w:r>
          </w:p>
        </w:tc>
      </w:tr>
      <w:tr w:rsidR="0077363B" w:rsidRPr="003D114E" w14:paraId="39E1AB53" w14:textId="77777777" w:rsidTr="00166E8C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52" w14:textId="77777777" w:rsidR="0077363B" w:rsidRPr="004D213B" w:rsidRDefault="0077363B" w:rsidP="00166E8C">
            <w:pPr>
              <w:pStyle w:val="leeg"/>
            </w:pPr>
          </w:p>
        </w:tc>
      </w:tr>
      <w:tr w:rsidR="0077363B" w:rsidRPr="003D114E" w14:paraId="39E1AB56" w14:textId="77777777" w:rsidTr="00D07D5F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54" w14:textId="649F5BDD" w:rsidR="0077363B" w:rsidRPr="003D114E" w:rsidRDefault="004770D9" w:rsidP="00166E8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55" w14:textId="77777777" w:rsidR="0077363B" w:rsidRPr="00FF630A" w:rsidRDefault="0077363B" w:rsidP="00166E8C">
            <w:pPr>
              <w:pStyle w:val="Vraag"/>
            </w:pPr>
            <w:r>
              <w:t>Vul de onderstaande verklaring in.</w:t>
            </w:r>
          </w:p>
        </w:tc>
      </w:tr>
      <w:tr w:rsidR="00D73AE9" w:rsidRPr="003D114E" w14:paraId="39E1AB59" w14:textId="77777777" w:rsidTr="00041E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57" w14:textId="77777777" w:rsidR="00D73AE9" w:rsidRPr="003D114E" w:rsidRDefault="00D73AE9" w:rsidP="00EC6E9D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58" w14:textId="525817F7" w:rsidR="00D73AE9" w:rsidRPr="003D114E" w:rsidRDefault="00D73AE9">
            <w:pPr>
              <w:pStyle w:val="Verklaring"/>
              <w:rPr>
                <w:rStyle w:val="Zwaar"/>
                <w:b/>
              </w:rPr>
            </w:pPr>
            <w:r>
              <w:t>Ik bevestig dat de bovenvermelde leerling met een chronische ziekte tijdelijk onderwijs aan huis mag krijgen</w:t>
            </w:r>
            <w:r w:rsidR="003F5B75">
              <w:t>.</w:t>
            </w:r>
          </w:p>
        </w:tc>
      </w:tr>
      <w:tr w:rsidR="00606D59" w:rsidRPr="003D114E" w14:paraId="39E1AB5B" w14:textId="77777777" w:rsidTr="00EC6E9D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5A" w14:textId="77777777" w:rsidR="00606D59" w:rsidRPr="003D114E" w:rsidRDefault="00606D59" w:rsidP="00EC6E9D"/>
        </w:tc>
      </w:tr>
      <w:tr w:rsidR="00606D59" w:rsidRPr="003D114E" w14:paraId="39E1AB5F" w14:textId="77777777" w:rsidTr="00D07D5F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5C" w14:textId="77777777" w:rsidR="00606D59" w:rsidRPr="004C6E93" w:rsidRDefault="00606D59" w:rsidP="00EC6E9D">
            <w:pPr>
              <w:pStyle w:val="leeg"/>
            </w:pPr>
          </w:p>
        </w:tc>
        <w:tc>
          <w:tcPr>
            <w:tcW w:w="5184" w:type="dxa"/>
            <w:gridSpan w:val="1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9E1AB5D" w14:textId="77777777" w:rsidR="00606D59" w:rsidRPr="007D070B" w:rsidRDefault="00606D59" w:rsidP="00606D59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>Druk in het vak hiernaast uw stempel af.</w:t>
            </w:r>
          </w:p>
        </w:tc>
        <w:tc>
          <w:tcPr>
            <w:tcW w:w="46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9E1AB5E" w14:textId="77777777" w:rsidR="00606D59" w:rsidRPr="003D114E" w:rsidRDefault="00606D59" w:rsidP="00EC6E9D"/>
        </w:tc>
      </w:tr>
      <w:tr w:rsidR="00D07D5F" w:rsidRPr="003D114E" w14:paraId="39E1AB6A" w14:textId="77777777" w:rsidTr="00D07D5F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1AB60" w14:textId="77777777" w:rsidR="00606D59" w:rsidRPr="004C6E93" w:rsidRDefault="00606D59" w:rsidP="00EC6E9D">
            <w:pPr>
              <w:pStyle w:val="leeg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1AB61" w14:textId="77777777" w:rsidR="00606D59" w:rsidRPr="003D114E" w:rsidRDefault="00606D59" w:rsidP="00EC6E9D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1AB62" w14:textId="77777777" w:rsidR="00606D59" w:rsidRPr="003D114E" w:rsidRDefault="00606D59" w:rsidP="00EC6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E1AB63" w14:textId="77777777" w:rsidR="00606D59" w:rsidRPr="003D114E" w:rsidRDefault="00606D59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1AB64" w14:textId="77777777" w:rsidR="00606D59" w:rsidRPr="003D114E" w:rsidRDefault="00606D59" w:rsidP="00EC6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E1AB65" w14:textId="77777777" w:rsidR="00606D59" w:rsidRPr="003D114E" w:rsidRDefault="00606D59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1AB66" w14:textId="77777777" w:rsidR="00606D59" w:rsidRPr="003D114E" w:rsidRDefault="00606D59" w:rsidP="00EC6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E1AB67" w14:textId="77777777" w:rsidR="00606D59" w:rsidRPr="003D114E" w:rsidRDefault="00606D59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9E1AB68" w14:textId="77777777" w:rsidR="00606D59" w:rsidRPr="003D114E" w:rsidRDefault="00606D59" w:rsidP="00EC6E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83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E1AB69" w14:textId="77777777" w:rsidR="00606D59" w:rsidRPr="003D114E" w:rsidRDefault="00606D59" w:rsidP="00EC6E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06D59" w:rsidRPr="003D114E" w14:paraId="39E1AB70" w14:textId="77777777" w:rsidTr="00D07D5F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6B" w14:textId="77777777" w:rsidR="00606D59" w:rsidRPr="004C6E93" w:rsidRDefault="00606D59" w:rsidP="00EC6E9D">
            <w:pPr>
              <w:pStyle w:val="leeg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1AB6C" w14:textId="77777777" w:rsidR="00606D59" w:rsidRPr="003D114E" w:rsidRDefault="00606D59" w:rsidP="00EC6E9D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9E1AB6D" w14:textId="77777777" w:rsidR="00606D59" w:rsidRPr="003D114E" w:rsidRDefault="00606D59" w:rsidP="00EC6E9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9E1AB6E" w14:textId="77777777" w:rsidR="00606D59" w:rsidRPr="003D114E" w:rsidRDefault="00606D59" w:rsidP="00EC6E9D"/>
        </w:tc>
        <w:tc>
          <w:tcPr>
            <w:tcW w:w="4683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9E1AB6F" w14:textId="77777777" w:rsidR="00606D59" w:rsidRPr="003D114E" w:rsidRDefault="00606D59" w:rsidP="00EC6E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06D59" w:rsidRPr="003D114E" w14:paraId="39E1AB76" w14:textId="77777777" w:rsidTr="00D07D5F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71" w14:textId="77777777" w:rsidR="00606D59" w:rsidRPr="004C6E93" w:rsidRDefault="00606D59" w:rsidP="00EC6E9D">
            <w:pPr>
              <w:pStyle w:val="leeg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B72" w14:textId="77777777" w:rsidR="00606D59" w:rsidRPr="003D114E" w:rsidRDefault="00606D59" w:rsidP="00EC6E9D">
            <w:pPr>
              <w:jc w:val="right"/>
            </w:pPr>
            <w:r>
              <w:t>voor- en achternaam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E1AB73" w14:textId="77777777" w:rsidR="00606D59" w:rsidRPr="003D114E" w:rsidRDefault="00606D59" w:rsidP="00EC6E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9E1AB74" w14:textId="77777777" w:rsidR="00606D59" w:rsidRPr="003D114E" w:rsidRDefault="00606D59" w:rsidP="00EC6E9D"/>
        </w:tc>
        <w:tc>
          <w:tcPr>
            <w:tcW w:w="468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E1AB75" w14:textId="77777777" w:rsidR="00606D59" w:rsidRPr="003D114E" w:rsidRDefault="00606D59" w:rsidP="00EC6E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39E1ABA1" w14:textId="77777777" w:rsidR="00E13F9F" w:rsidRPr="007E503A" w:rsidRDefault="00E13F9F" w:rsidP="0077363B">
      <w:pPr>
        <w:rPr>
          <w:sz w:val="2"/>
          <w:szCs w:val="2"/>
        </w:rPr>
      </w:pPr>
    </w:p>
    <w:sectPr w:rsidR="00E13F9F" w:rsidRPr="007E503A" w:rsidSect="00F65849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8E7C" w14:textId="77777777" w:rsidR="00BB5A16" w:rsidRDefault="00BB5A16" w:rsidP="008E174D">
      <w:r>
        <w:separator/>
      </w:r>
    </w:p>
  </w:endnote>
  <w:endnote w:type="continuationSeparator" w:id="0">
    <w:p w14:paraId="35A625C2" w14:textId="77777777" w:rsidR="00BB5A16" w:rsidRDefault="00BB5A1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ABA6" w14:textId="5368D1D6" w:rsidR="006C6302" w:rsidRDefault="00A4475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jdelijk </w:t>
    </w:r>
    <w:r w:rsidR="007E503A">
      <w:rPr>
        <w:sz w:val="18"/>
        <w:szCs w:val="18"/>
      </w:rPr>
      <w:t>onderwijs aan huis voor een leerling met een chronische ziekte</w:t>
    </w:r>
    <w:r w:rsidR="006C6302">
      <w:rPr>
        <w:sz w:val="18"/>
        <w:szCs w:val="18"/>
      </w:rPr>
      <w:t xml:space="preserve"> </w:t>
    </w:r>
    <w:r w:rsidR="006C6302" w:rsidRPr="003E02FB">
      <w:rPr>
        <w:sz w:val="18"/>
        <w:szCs w:val="18"/>
      </w:rPr>
      <w:t xml:space="preserve">- pagina </w:t>
    </w:r>
    <w:r w:rsidR="006C6302" w:rsidRPr="003E02FB">
      <w:rPr>
        <w:sz w:val="18"/>
        <w:szCs w:val="18"/>
      </w:rPr>
      <w:fldChar w:fldCharType="begin"/>
    </w:r>
    <w:r w:rsidR="006C6302" w:rsidRPr="003E02FB">
      <w:rPr>
        <w:sz w:val="18"/>
        <w:szCs w:val="18"/>
      </w:rPr>
      <w:instrText xml:space="preserve"> PAGE </w:instrText>
    </w:r>
    <w:r w:rsidR="006C6302" w:rsidRPr="003E02FB">
      <w:rPr>
        <w:sz w:val="18"/>
        <w:szCs w:val="18"/>
      </w:rPr>
      <w:fldChar w:fldCharType="separate"/>
    </w:r>
    <w:r w:rsidR="00D07D5F">
      <w:rPr>
        <w:noProof/>
        <w:sz w:val="18"/>
        <w:szCs w:val="18"/>
      </w:rPr>
      <w:t>2</w:t>
    </w:r>
    <w:r w:rsidR="006C6302" w:rsidRPr="003E02FB">
      <w:rPr>
        <w:sz w:val="18"/>
        <w:szCs w:val="18"/>
      </w:rPr>
      <w:fldChar w:fldCharType="end"/>
    </w:r>
    <w:r w:rsidR="006C6302" w:rsidRPr="003E02FB">
      <w:rPr>
        <w:sz w:val="18"/>
        <w:szCs w:val="18"/>
      </w:rPr>
      <w:t xml:space="preserve"> van </w:t>
    </w:r>
    <w:r w:rsidR="006C6302" w:rsidRPr="003E02FB">
      <w:rPr>
        <w:rStyle w:val="Paginanummer"/>
        <w:sz w:val="18"/>
        <w:szCs w:val="18"/>
      </w:rPr>
      <w:fldChar w:fldCharType="begin"/>
    </w:r>
    <w:r w:rsidR="006C6302" w:rsidRPr="003E02FB">
      <w:rPr>
        <w:rStyle w:val="Paginanummer"/>
        <w:sz w:val="18"/>
        <w:szCs w:val="18"/>
      </w:rPr>
      <w:instrText xml:space="preserve"> NUMPAGES </w:instrText>
    </w:r>
    <w:r w:rsidR="006C6302" w:rsidRPr="003E02FB">
      <w:rPr>
        <w:rStyle w:val="Paginanummer"/>
        <w:sz w:val="18"/>
        <w:szCs w:val="18"/>
      </w:rPr>
      <w:fldChar w:fldCharType="separate"/>
    </w:r>
    <w:r w:rsidR="00D07D5F">
      <w:rPr>
        <w:rStyle w:val="Paginanummer"/>
        <w:noProof/>
        <w:sz w:val="18"/>
        <w:szCs w:val="18"/>
      </w:rPr>
      <w:t>2</w:t>
    </w:r>
    <w:r w:rsidR="006C6302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ABA7" w14:textId="77777777" w:rsidR="006C6302" w:rsidRPr="00594054" w:rsidRDefault="006C630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9E1ABA8" wp14:editId="39E1ABA9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86F1" w14:textId="77777777" w:rsidR="00BB5A16" w:rsidRDefault="00BB5A16" w:rsidP="008E174D">
      <w:r>
        <w:separator/>
      </w:r>
    </w:p>
  </w:footnote>
  <w:footnote w:type="continuationSeparator" w:id="0">
    <w:p w14:paraId="0141EFBE" w14:textId="77777777" w:rsidR="00BB5A16" w:rsidRDefault="00BB5A16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454342">
    <w:abstractNumId w:val="8"/>
  </w:num>
  <w:num w:numId="2" w16cid:durableId="1968078401">
    <w:abstractNumId w:val="5"/>
  </w:num>
  <w:num w:numId="3" w16cid:durableId="239828636">
    <w:abstractNumId w:val="1"/>
  </w:num>
  <w:num w:numId="4" w16cid:durableId="467750799">
    <w:abstractNumId w:val="4"/>
  </w:num>
  <w:num w:numId="5" w16cid:durableId="544483773">
    <w:abstractNumId w:val="2"/>
  </w:num>
  <w:num w:numId="6" w16cid:durableId="1571844852">
    <w:abstractNumId w:val="7"/>
  </w:num>
  <w:num w:numId="7" w16cid:durableId="1862236657">
    <w:abstractNumId w:val="0"/>
  </w:num>
  <w:num w:numId="8" w16cid:durableId="710765948">
    <w:abstractNumId w:val="3"/>
  </w:num>
  <w:num w:numId="9" w16cid:durableId="1708918921">
    <w:abstractNumId w:val="6"/>
  </w:num>
  <w:num w:numId="10" w16cid:durableId="334235354">
    <w:abstractNumId w:val="9"/>
  </w:num>
  <w:num w:numId="11" w16cid:durableId="653411943">
    <w:abstractNumId w:val="6"/>
  </w:num>
  <w:num w:numId="12" w16cid:durableId="1214387840">
    <w:abstractNumId w:val="6"/>
  </w:num>
  <w:num w:numId="13" w16cid:durableId="1508133727">
    <w:abstractNumId w:val="6"/>
  </w:num>
  <w:num w:numId="14" w16cid:durableId="789862188">
    <w:abstractNumId w:val="6"/>
  </w:num>
  <w:num w:numId="15" w16cid:durableId="1562793781">
    <w:abstractNumId w:val="6"/>
  </w:num>
  <w:num w:numId="16" w16cid:durableId="1797529928">
    <w:abstractNumId w:val="6"/>
  </w:num>
  <w:num w:numId="17" w16cid:durableId="1461457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37E"/>
    <w:rsid w:val="00007912"/>
    <w:rsid w:val="00010EDF"/>
    <w:rsid w:val="00023083"/>
    <w:rsid w:val="00027EA6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5E12"/>
    <w:rsid w:val="0005708D"/>
    <w:rsid w:val="00057DEA"/>
    <w:rsid w:val="00061A69"/>
    <w:rsid w:val="00062D04"/>
    <w:rsid w:val="00065AAB"/>
    <w:rsid w:val="000729C1"/>
    <w:rsid w:val="00072CAC"/>
    <w:rsid w:val="000739AE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00EB"/>
    <w:rsid w:val="001816D5"/>
    <w:rsid w:val="00183949"/>
    <w:rsid w:val="00183A68"/>
    <w:rsid w:val="00183EFC"/>
    <w:rsid w:val="00190CBE"/>
    <w:rsid w:val="001917FA"/>
    <w:rsid w:val="00192B4B"/>
    <w:rsid w:val="00196BED"/>
    <w:rsid w:val="00196D04"/>
    <w:rsid w:val="00197267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73CE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523B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3E7C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3F5B75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2575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770D9"/>
    <w:rsid w:val="004816E2"/>
    <w:rsid w:val="004857A8"/>
    <w:rsid w:val="00486FC2"/>
    <w:rsid w:val="004A185A"/>
    <w:rsid w:val="004A28E3"/>
    <w:rsid w:val="004A48D9"/>
    <w:rsid w:val="004A521D"/>
    <w:rsid w:val="004B1BBB"/>
    <w:rsid w:val="004B2B40"/>
    <w:rsid w:val="004B314B"/>
    <w:rsid w:val="004B3CFD"/>
    <w:rsid w:val="004B3F1F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959"/>
    <w:rsid w:val="004E2CF2"/>
    <w:rsid w:val="004E2FB1"/>
    <w:rsid w:val="004E341C"/>
    <w:rsid w:val="004E6AC1"/>
    <w:rsid w:val="004F0342"/>
    <w:rsid w:val="004F05CC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4A15"/>
    <w:rsid w:val="005471D8"/>
    <w:rsid w:val="005509D4"/>
    <w:rsid w:val="005542C0"/>
    <w:rsid w:val="00554F62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613"/>
    <w:rsid w:val="005D7ABC"/>
    <w:rsid w:val="005E33AD"/>
    <w:rsid w:val="005E3F7E"/>
    <w:rsid w:val="005E51B5"/>
    <w:rsid w:val="005E6535"/>
    <w:rsid w:val="005F1F38"/>
    <w:rsid w:val="005F6894"/>
    <w:rsid w:val="005F706A"/>
    <w:rsid w:val="00606D59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29A8"/>
    <w:rsid w:val="006C4337"/>
    <w:rsid w:val="006C51E9"/>
    <w:rsid w:val="006C59C7"/>
    <w:rsid w:val="006C6302"/>
    <w:rsid w:val="006D01FB"/>
    <w:rsid w:val="006D0E83"/>
    <w:rsid w:val="006E29BE"/>
    <w:rsid w:val="006E73E6"/>
    <w:rsid w:val="006F708A"/>
    <w:rsid w:val="00700A82"/>
    <w:rsid w:val="0070145B"/>
    <w:rsid w:val="007044A7"/>
    <w:rsid w:val="007046B3"/>
    <w:rsid w:val="0070526E"/>
    <w:rsid w:val="00706B44"/>
    <w:rsid w:val="007076EB"/>
    <w:rsid w:val="00712F94"/>
    <w:rsid w:val="007144AC"/>
    <w:rsid w:val="00715311"/>
    <w:rsid w:val="00715996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B7E"/>
    <w:rsid w:val="00771E52"/>
    <w:rsid w:val="0077363B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B777E"/>
    <w:rsid w:val="007D070B"/>
    <w:rsid w:val="007D2869"/>
    <w:rsid w:val="007D3046"/>
    <w:rsid w:val="007D36EA"/>
    <w:rsid w:val="007D555F"/>
    <w:rsid w:val="007D58A4"/>
    <w:rsid w:val="007E503A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54E3"/>
    <w:rsid w:val="008C6D1B"/>
    <w:rsid w:val="008D0405"/>
    <w:rsid w:val="008D0889"/>
    <w:rsid w:val="008D347C"/>
    <w:rsid w:val="008D36C7"/>
    <w:rsid w:val="008E0C2A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14BF"/>
    <w:rsid w:val="009077C4"/>
    <w:rsid w:val="009110D4"/>
    <w:rsid w:val="0091331F"/>
    <w:rsid w:val="0091707D"/>
    <w:rsid w:val="00925C39"/>
    <w:rsid w:val="0093279E"/>
    <w:rsid w:val="009423AE"/>
    <w:rsid w:val="00944CB5"/>
    <w:rsid w:val="00945314"/>
    <w:rsid w:val="00946AFF"/>
    <w:rsid w:val="00954C9C"/>
    <w:rsid w:val="0095579F"/>
    <w:rsid w:val="00956315"/>
    <w:rsid w:val="00962337"/>
    <w:rsid w:val="00962D77"/>
    <w:rsid w:val="0096344A"/>
    <w:rsid w:val="0096409D"/>
    <w:rsid w:val="00964198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5EE2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1D35"/>
    <w:rsid w:val="009A45A4"/>
    <w:rsid w:val="009A498E"/>
    <w:rsid w:val="009B1293"/>
    <w:rsid w:val="009B3856"/>
    <w:rsid w:val="009B4964"/>
    <w:rsid w:val="009B7127"/>
    <w:rsid w:val="009C2D7B"/>
    <w:rsid w:val="009E39A9"/>
    <w:rsid w:val="009E4468"/>
    <w:rsid w:val="009F4EBF"/>
    <w:rsid w:val="009F7700"/>
    <w:rsid w:val="00A0358E"/>
    <w:rsid w:val="00A03D0D"/>
    <w:rsid w:val="00A1478B"/>
    <w:rsid w:val="00A17D34"/>
    <w:rsid w:val="00A253E3"/>
    <w:rsid w:val="00A26786"/>
    <w:rsid w:val="00A2731C"/>
    <w:rsid w:val="00A31F10"/>
    <w:rsid w:val="00A32541"/>
    <w:rsid w:val="00A33265"/>
    <w:rsid w:val="00A35214"/>
    <w:rsid w:val="00A35578"/>
    <w:rsid w:val="00A44360"/>
    <w:rsid w:val="00A44753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688B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998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A1457"/>
    <w:rsid w:val="00BA3309"/>
    <w:rsid w:val="00BA76BD"/>
    <w:rsid w:val="00BA7AB5"/>
    <w:rsid w:val="00BB4EA9"/>
    <w:rsid w:val="00BB5A16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3B74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5A07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012F"/>
    <w:rsid w:val="00D01555"/>
    <w:rsid w:val="00D02AE7"/>
    <w:rsid w:val="00D032FB"/>
    <w:rsid w:val="00D03B5B"/>
    <w:rsid w:val="00D07D5F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1EA9"/>
    <w:rsid w:val="00D66855"/>
    <w:rsid w:val="00D66C23"/>
    <w:rsid w:val="00D7003D"/>
    <w:rsid w:val="00D70697"/>
    <w:rsid w:val="00D710AD"/>
    <w:rsid w:val="00D72109"/>
    <w:rsid w:val="00D724AC"/>
    <w:rsid w:val="00D7339F"/>
    <w:rsid w:val="00D73AE9"/>
    <w:rsid w:val="00D74A85"/>
    <w:rsid w:val="00D77A67"/>
    <w:rsid w:val="00D82D88"/>
    <w:rsid w:val="00D830A9"/>
    <w:rsid w:val="00D8547D"/>
    <w:rsid w:val="00D85BC6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1CF"/>
    <w:rsid w:val="00DD1714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0E13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0B80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5C70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B23"/>
    <w:rsid w:val="00EF2D3B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1F78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5FE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3D2B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E1AAEE"/>
  <w15:docId w15:val="{4293BEBE-8FDF-4F54-88D1-CC2A0D52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A6346C845344499370102236F48BE" ma:contentTypeVersion="0" ma:contentTypeDescription="Een nieuw document maken." ma:contentTypeScope="" ma:versionID="f2d7c624fbd5e331f8243f971c1571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5B9FD7-8F71-4AE8-AEB0-22A005119E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0F19CC-90F2-4BB8-8401-E32A15314F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A5B0F-AC88-466F-8AA9-5E17333EA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EC6D66-2442-4FF0-BC76-63543C3B50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Breynaert Koen</cp:lastModifiedBy>
  <cp:revision>4</cp:revision>
  <cp:lastPrinted>2015-09-25T12:59:00Z</cp:lastPrinted>
  <dcterms:created xsi:type="dcterms:W3CDTF">2023-10-25T10:17:00Z</dcterms:created>
  <dcterms:modified xsi:type="dcterms:W3CDTF">2023-10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A6346C845344499370102236F48BE</vt:lpwstr>
  </property>
</Properties>
</file>